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30F74" w14:textId="05F5165E" w:rsidR="0066205C" w:rsidRPr="0066205C" w:rsidRDefault="00377EAA" w:rsidP="009C6BE1">
      <w:pPr>
        <w:pStyle w:val="Ttulo1"/>
        <w:ind w:left="708" w:hanging="708"/>
        <w:rPr>
          <w:lang w:eastAsia="es-ES"/>
        </w:rPr>
      </w:pPr>
      <w:r w:rsidRPr="2B67974C">
        <w:rPr>
          <w:noProof/>
          <w:lang w:eastAsia="es-ES"/>
        </w:rPr>
        <w:t xml:space="preserve">Práctica </w:t>
      </w:r>
      <w:r w:rsidR="1EEF4454" w:rsidRPr="2B67974C">
        <w:rPr>
          <w:noProof/>
          <w:lang w:eastAsia="es-ES"/>
        </w:rPr>
        <w:t>9</w:t>
      </w:r>
      <w:r w:rsidR="00AA447E" w:rsidRPr="2B67974C">
        <w:rPr>
          <w:noProof/>
          <w:lang w:eastAsia="es-ES"/>
        </w:rPr>
        <w:t xml:space="preserve"> – </w:t>
      </w:r>
      <w:r w:rsidR="004937E2" w:rsidRPr="2B67974C">
        <w:rPr>
          <w:noProof/>
          <w:lang w:eastAsia="es-ES"/>
        </w:rPr>
        <w:t>Control de versiones</w:t>
      </w:r>
    </w:p>
    <w:p w14:paraId="23A4A1F2" w14:textId="23846719" w:rsidR="001C3AF4" w:rsidRPr="002739FA" w:rsidRDefault="00AA447E" w:rsidP="2B67974C">
      <w:pPr>
        <w:rPr>
          <w:lang w:eastAsia="es-ES"/>
        </w:rPr>
      </w:pPr>
      <w:r w:rsidRPr="2B67974C">
        <w:rPr>
          <w:lang w:eastAsia="es-ES"/>
        </w:rPr>
        <w:t xml:space="preserve">En esta práctica </w:t>
      </w:r>
      <w:r w:rsidR="00211CAB" w:rsidRPr="2B67974C">
        <w:rPr>
          <w:lang w:eastAsia="es-ES"/>
        </w:rPr>
        <w:t xml:space="preserve">utilizaremos </w:t>
      </w:r>
      <w:r w:rsidR="004937E2" w:rsidRPr="2B67974C">
        <w:rPr>
          <w:lang w:eastAsia="es-ES"/>
        </w:rPr>
        <w:t>el Git (con su plugin en Eclipse) para realizar un control de versiones de una aplicación en su desarrollo</w:t>
      </w:r>
      <w:r w:rsidR="00B53BB0" w:rsidRPr="2B67974C">
        <w:rPr>
          <w:lang w:eastAsia="es-ES"/>
        </w:rPr>
        <w:t>.</w:t>
      </w:r>
    </w:p>
    <w:p w14:paraId="66A7343F" w14:textId="5502C46B" w:rsidR="00FA0F64" w:rsidRDefault="00CD7490" w:rsidP="2B67974C">
      <w:pPr>
        <w:pStyle w:val="Ttulo2"/>
        <w:rPr>
          <w:lang w:eastAsia="es-ES"/>
        </w:rPr>
      </w:pPr>
      <w:r w:rsidRPr="2B67974C">
        <w:rPr>
          <w:lang w:eastAsia="es-ES"/>
        </w:rPr>
        <w:t>Práctica</w:t>
      </w:r>
    </w:p>
    <w:p w14:paraId="66362FF5" w14:textId="05771D0F" w:rsidR="00B913FD" w:rsidRPr="00B913FD" w:rsidRDefault="00B913FD" w:rsidP="2B67974C">
      <w:pPr>
        <w:rPr>
          <w:lang w:eastAsia="es-ES"/>
        </w:rPr>
      </w:pPr>
      <w:r w:rsidRPr="2B67974C">
        <w:rPr>
          <w:lang w:eastAsia="es-ES"/>
        </w:rPr>
        <w:t>Documenta todos los pasos realizados para realizar lo indicado en cada apartado. En varios pasos necesitarás archivos que se proporcionan con esta práctica.</w:t>
      </w:r>
    </w:p>
    <w:p w14:paraId="0DDDD0D5" w14:textId="79D15F5D" w:rsidR="009E334D" w:rsidRDefault="00F61D67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 xml:space="preserve">Crear un proyecto llamado </w:t>
      </w:r>
      <w:r w:rsidRPr="2B67974C">
        <w:rPr>
          <w:b/>
          <w:bCs/>
          <w:lang w:eastAsia="es-ES"/>
        </w:rPr>
        <w:t>practica</w:t>
      </w:r>
      <w:r w:rsidR="00EA5A65">
        <w:rPr>
          <w:b/>
          <w:bCs/>
          <w:lang w:eastAsia="es-ES"/>
        </w:rPr>
        <w:t>9</w:t>
      </w:r>
      <w:r w:rsidRPr="2B67974C">
        <w:rPr>
          <w:b/>
          <w:bCs/>
          <w:lang w:eastAsia="es-ES"/>
        </w:rPr>
        <w:t>-xxx</w:t>
      </w:r>
      <w:r w:rsidRPr="2B67974C">
        <w:rPr>
          <w:lang w:eastAsia="es-ES"/>
        </w:rPr>
        <w:t xml:space="preserve"> (siendo </w:t>
      </w:r>
      <w:proofErr w:type="spellStart"/>
      <w:r w:rsidRPr="2B67974C">
        <w:rPr>
          <w:lang w:eastAsia="es-ES"/>
        </w:rPr>
        <w:t>xxx</w:t>
      </w:r>
      <w:proofErr w:type="spellEnd"/>
      <w:r w:rsidRPr="2B67974C">
        <w:rPr>
          <w:lang w:eastAsia="es-ES"/>
        </w:rPr>
        <w:t xml:space="preserve"> tus iniciales) e incorpora a </w:t>
      </w:r>
      <w:r w:rsidR="3567949A" w:rsidRPr="2B67974C">
        <w:rPr>
          <w:lang w:eastAsia="es-ES"/>
        </w:rPr>
        <w:t>este proyecto</w:t>
      </w:r>
      <w:r w:rsidRPr="2B67974C">
        <w:rPr>
          <w:lang w:eastAsia="es-ES"/>
        </w:rPr>
        <w:t xml:space="preserve"> el archivo </w:t>
      </w:r>
      <w:r w:rsidRPr="2B67974C">
        <w:rPr>
          <w:i/>
          <w:iCs/>
          <w:lang w:eastAsia="es-ES"/>
        </w:rPr>
        <w:t>Empleado.java</w:t>
      </w:r>
      <w:r w:rsidRPr="2B67974C">
        <w:rPr>
          <w:lang w:eastAsia="es-ES"/>
        </w:rPr>
        <w:t xml:space="preserve"> en el paquete </w:t>
      </w:r>
      <w:proofErr w:type="spellStart"/>
      <w:proofErr w:type="gramStart"/>
      <w:r w:rsidRPr="2B67974C">
        <w:rPr>
          <w:lang w:eastAsia="es-ES"/>
        </w:rPr>
        <w:t>xxx.datos</w:t>
      </w:r>
      <w:proofErr w:type="spellEnd"/>
      <w:proofErr w:type="gramEnd"/>
      <w:r w:rsidRPr="2B67974C">
        <w:rPr>
          <w:lang w:eastAsia="es-ES"/>
        </w:rPr>
        <w:t xml:space="preserve"> (siendo </w:t>
      </w:r>
      <w:proofErr w:type="spellStart"/>
      <w:r w:rsidRPr="2B67974C">
        <w:rPr>
          <w:lang w:eastAsia="es-ES"/>
        </w:rPr>
        <w:t>xxx</w:t>
      </w:r>
      <w:proofErr w:type="spellEnd"/>
      <w:r w:rsidRPr="2B67974C">
        <w:rPr>
          <w:lang w:eastAsia="es-ES"/>
        </w:rPr>
        <w:t xml:space="preserve"> tus iniciales).</w:t>
      </w:r>
      <w:r w:rsidR="00B913FD" w:rsidRPr="2B67974C">
        <w:rPr>
          <w:lang w:eastAsia="es-ES"/>
        </w:rPr>
        <w:t xml:space="preserve"> Haz los cambios que sean necesarios para que la clase compile correctamente, en caso de que no lo haga.</w:t>
      </w:r>
    </w:p>
    <w:p w14:paraId="49D90D05" w14:textId="7793C49A" w:rsidR="00B913FD" w:rsidRDefault="00B913FD" w:rsidP="2B67974C">
      <w:pPr>
        <w:pStyle w:val="Prrafodelista"/>
        <w:rPr>
          <w:lang w:eastAsia="es-ES"/>
        </w:rPr>
      </w:pPr>
    </w:p>
    <w:p w14:paraId="72AFCFCB" w14:textId="6789E298" w:rsidR="00B913FD" w:rsidRDefault="00B913FD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 xml:space="preserve">Crea un repositorio Git para llevar un control de este proyecto en un directorio de nombre </w:t>
      </w:r>
      <w:proofErr w:type="spellStart"/>
      <w:r w:rsidRPr="2B67974C">
        <w:rPr>
          <w:lang w:eastAsia="es-ES"/>
        </w:rPr>
        <w:t>gitxxx</w:t>
      </w:r>
      <w:proofErr w:type="spellEnd"/>
      <w:r w:rsidRPr="2B67974C">
        <w:rPr>
          <w:lang w:eastAsia="es-ES"/>
        </w:rPr>
        <w:t xml:space="preserve"> siendo </w:t>
      </w:r>
      <w:proofErr w:type="spellStart"/>
      <w:r w:rsidRPr="2B67974C">
        <w:rPr>
          <w:lang w:eastAsia="es-ES"/>
        </w:rPr>
        <w:t>xxx</w:t>
      </w:r>
      <w:proofErr w:type="spellEnd"/>
      <w:r w:rsidRPr="2B67974C">
        <w:rPr>
          <w:lang w:eastAsia="es-ES"/>
        </w:rPr>
        <w:t xml:space="preserve"> tus iniciales). Este directorio deberá estar al mismo nivel que el </w:t>
      </w:r>
      <w:proofErr w:type="spellStart"/>
      <w:r w:rsidRPr="2B67974C">
        <w:rPr>
          <w:lang w:eastAsia="es-ES"/>
        </w:rPr>
        <w:t>workspace</w:t>
      </w:r>
      <w:proofErr w:type="spellEnd"/>
      <w:r w:rsidRPr="2B67974C">
        <w:rPr>
          <w:lang w:eastAsia="es-ES"/>
        </w:rPr>
        <w:t xml:space="preserve"> de Eclipse (es decir, si la ruta del </w:t>
      </w:r>
      <w:proofErr w:type="spellStart"/>
      <w:r w:rsidRPr="2B67974C">
        <w:rPr>
          <w:lang w:eastAsia="es-ES"/>
        </w:rPr>
        <w:t>workspace</w:t>
      </w:r>
      <w:proofErr w:type="spellEnd"/>
      <w:r w:rsidRPr="2B67974C">
        <w:rPr>
          <w:lang w:eastAsia="es-ES"/>
        </w:rPr>
        <w:t xml:space="preserve"> es </w:t>
      </w:r>
      <w:r w:rsidR="00611FC2" w:rsidRPr="2B67974C">
        <w:rPr>
          <w:lang w:eastAsia="es-ES"/>
        </w:rPr>
        <w:t>D</w:t>
      </w:r>
      <w:r w:rsidRPr="2B67974C">
        <w:rPr>
          <w:lang w:eastAsia="es-ES"/>
        </w:rPr>
        <w:t xml:space="preserve">:\workspace-ed la del repositorio será </w:t>
      </w:r>
      <w:r w:rsidR="00611FC2" w:rsidRPr="2B67974C">
        <w:rPr>
          <w:lang w:eastAsia="es-ES"/>
        </w:rPr>
        <w:t>D</w:t>
      </w:r>
      <w:r w:rsidRPr="2B67974C">
        <w:rPr>
          <w:lang w:eastAsia="es-ES"/>
        </w:rPr>
        <w:t>:\gitxxx. Añade el proyecto al repositorio (incluye capturas de la vista Explorador de paquetes</w:t>
      </w:r>
      <w:r w:rsidR="00362F9D" w:rsidRPr="2B67974C">
        <w:rPr>
          <w:lang w:eastAsia="es-ES"/>
        </w:rPr>
        <w:t xml:space="preserve">, la vista </w:t>
      </w:r>
      <w:r w:rsidRPr="2B67974C">
        <w:rPr>
          <w:lang w:eastAsia="es-ES"/>
        </w:rPr>
        <w:t xml:space="preserve">Git </w:t>
      </w:r>
      <w:proofErr w:type="spellStart"/>
      <w:r w:rsidRPr="2B67974C">
        <w:rPr>
          <w:lang w:eastAsia="es-ES"/>
        </w:rPr>
        <w:t>Repositories</w:t>
      </w:r>
      <w:proofErr w:type="spellEnd"/>
      <w:r w:rsidRPr="2B67974C">
        <w:rPr>
          <w:lang w:eastAsia="es-ES"/>
        </w:rPr>
        <w:t xml:space="preserve"> </w:t>
      </w:r>
      <w:r w:rsidR="00362F9D" w:rsidRPr="2B67974C">
        <w:rPr>
          <w:lang w:eastAsia="es-ES"/>
        </w:rPr>
        <w:t xml:space="preserve">y la carpeta del repositorio en el Explorador de Windows </w:t>
      </w:r>
      <w:r w:rsidRPr="2B67974C">
        <w:rPr>
          <w:lang w:eastAsia="es-ES"/>
        </w:rPr>
        <w:t>con el resultado final)</w:t>
      </w:r>
      <w:r w:rsidR="00362F9D" w:rsidRPr="2B67974C">
        <w:rPr>
          <w:lang w:eastAsia="es-ES"/>
        </w:rPr>
        <w:t>.</w:t>
      </w:r>
    </w:p>
    <w:p w14:paraId="54C20088" w14:textId="77777777" w:rsidR="00B913FD" w:rsidRDefault="00B913FD" w:rsidP="2B67974C">
      <w:pPr>
        <w:ind w:left="360"/>
        <w:rPr>
          <w:lang w:eastAsia="es-ES"/>
        </w:rPr>
      </w:pPr>
    </w:p>
    <w:p w14:paraId="31A2B6B7" w14:textId="0425812D" w:rsidR="00B913FD" w:rsidRDefault="00B913FD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>Confirma en el repositorio los archivos de código fuente del proyecto</w:t>
      </w:r>
      <w:r w:rsidR="00F715AB" w:rsidRPr="2B67974C">
        <w:rPr>
          <w:lang w:eastAsia="es-ES"/>
        </w:rPr>
        <w:t xml:space="preserve"> con el mensaje “</w:t>
      </w:r>
      <w:proofErr w:type="spellStart"/>
      <w:r w:rsidR="00F715AB" w:rsidRPr="2B67974C">
        <w:rPr>
          <w:lang w:eastAsia="es-ES"/>
        </w:rPr>
        <w:t>Commit</w:t>
      </w:r>
      <w:proofErr w:type="spellEnd"/>
      <w:r w:rsidR="00F715AB" w:rsidRPr="2B67974C">
        <w:rPr>
          <w:lang w:eastAsia="es-ES"/>
        </w:rPr>
        <w:t xml:space="preserve"> inicial del proyecto”.</w:t>
      </w:r>
    </w:p>
    <w:p w14:paraId="2DD94708" w14:textId="77777777" w:rsidR="00F715AB" w:rsidRDefault="00F715AB" w:rsidP="2B67974C">
      <w:pPr>
        <w:ind w:left="360"/>
        <w:rPr>
          <w:lang w:eastAsia="es-ES"/>
        </w:rPr>
      </w:pPr>
    </w:p>
    <w:p w14:paraId="2D933A04" w14:textId="33AC9E11" w:rsidR="00F715AB" w:rsidRDefault="00F715AB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 xml:space="preserve">Crea una rama de nombre </w:t>
      </w:r>
      <w:r w:rsidRPr="2B67974C">
        <w:rPr>
          <w:i/>
          <w:iCs/>
          <w:lang w:eastAsia="es-ES"/>
        </w:rPr>
        <w:t>ramaxxx1</w:t>
      </w:r>
      <w:r w:rsidRPr="2B67974C">
        <w:rPr>
          <w:lang w:eastAsia="es-ES"/>
        </w:rPr>
        <w:t xml:space="preserve"> (siendo </w:t>
      </w:r>
      <w:proofErr w:type="spellStart"/>
      <w:r w:rsidRPr="2B67974C">
        <w:rPr>
          <w:lang w:eastAsia="es-ES"/>
        </w:rPr>
        <w:t>xxx</w:t>
      </w:r>
      <w:proofErr w:type="spellEnd"/>
      <w:r w:rsidRPr="2B67974C">
        <w:rPr>
          <w:lang w:eastAsia="es-ES"/>
        </w:rPr>
        <w:t xml:space="preserve"> tus iniciales) para desarrollar el apartado de pedir datos al usuario </w:t>
      </w:r>
      <w:r w:rsidR="003774B2" w:rsidRPr="2B67974C">
        <w:rPr>
          <w:lang w:eastAsia="es-ES"/>
        </w:rPr>
        <w:t xml:space="preserve">de la clase principal </w:t>
      </w:r>
      <w:r w:rsidRPr="2B67974C">
        <w:rPr>
          <w:lang w:eastAsia="es-ES"/>
        </w:rPr>
        <w:t xml:space="preserve">del proyecto. El código fuente de la clase (Principal.java) está ya desarrollado y solo tendrás que incluir dicho archivo en el proyecto en el paquete </w:t>
      </w:r>
      <w:proofErr w:type="spellStart"/>
      <w:r w:rsidRPr="2B67974C">
        <w:rPr>
          <w:lang w:eastAsia="es-ES"/>
        </w:rPr>
        <w:t>xxx</w:t>
      </w:r>
      <w:proofErr w:type="spellEnd"/>
      <w:r w:rsidRPr="2B67974C">
        <w:rPr>
          <w:lang w:eastAsia="es-ES"/>
        </w:rPr>
        <w:t xml:space="preserve"> (siendo </w:t>
      </w:r>
      <w:proofErr w:type="spellStart"/>
      <w:r w:rsidRPr="2B67974C">
        <w:rPr>
          <w:lang w:eastAsia="es-ES"/>
        </w:rPr>
        <w:t>xxx</w:t>
      </w:r>
      <w:proofErr w:type="spellEnd"/>
      <w:r w:rsidRPr="2B67974C">
        <w:rPr>
          <w:lang w:eastAsia="es-ES"/>
        </w:rPr>
        <w:t xml:space="preserve"> tus iniciales). Haz los cambios que sean necesarios para que la clase compile correctamente, en caso de que no lo haga.</w:t>
      </w:r>
      <w:r w:rsidR="0019314A" w:rsidRPr="2B67974C">
        <w:rPr>
          <w:lang w:eastAsia="es-ES"/>
        </w:rPr>
        <w:t xml:space="preserve"> Confirma en el repositorio los cambios en el proyecto </w:t>
      </w:r>
      <w:r w:rsidR="003774B2" w:rsidRPr="2B67974C">
        <w:rPr>
          <w:lang w:eastAsia="es-ES"/>
        </w:rPr>
        <w:t>con el mensaje “Petición de datos al usuario completado” (incluye capturas de la vista Explorador de paquete y del historial correspondiente a esta rama del repositorio</w:t>
      </w:r>
      <w:r w:rsidR="00014BE9" w:rsidRPr="2B67974C">
        <w:rPr>
          <w:lang w:eastAsia="es-ES"/>
        </w:rPr>
        <w:t>).</w:t>
      </w:r>
    </w:p>
    <w:p w14:paraId="2CB10AB9" w14:textId="77777777" w:rsidR="0019314A" w:rsidRDefault="0019314A" w:rsidP="2B67974C">
      <w:pPr>
        <w:ind w:left="360"/>
        <w:rPr>
          <w:lang w:eastAsia="es-ES"/>
        </w:rPr>
      </w:pPr>
    </w:p>
    <w:p w14:paraId="2DE23E7D" w14:textId="6E104813" w:rsidR="009B7EB7" w:rsidRDefault="003774B2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 xml:space="preserve">Vuelve a trabajar en la rama original (rama </w:t>
      </w:r>
      <w:proofErr w:type="spellStart"/>
      <w:r w:rsidRPr="2B67974C">
        <w:rPr>
          <w:lang w:eastAsia="es-ES"/>
        </w:rPr>
        <w:t>ma</w:t>
      </w:r>
      <w:r w:rsidR="11402DB1" w:rsidRPr="2B67974C">
        <w:rPr>
          <w:lang w:eastAsia="es-ES"/>
        </w:rPr>
        <w:t>in</w:t>
      </w:r>
      <w:proofErr w:type="spellEnd"/>
      <w:r w:rsidRPr="2B67974C">
        <w:rPr>
          <w:lang w:eastAsia="es-ES"/>
        </w:rPr>
        <w:t xml:space="preserve">) para simular que se están desarrollando otros apartados de la clase principal ejecutable del proyecto. El código fuente de la clase (Principal.java) está en la carpeta Segundo Principal que proporciono. </w:t>
      </w:r>
      <w:r w:rsidR="00635053" w:rsidRPr="2B67974C">
        <w:rPr>
          <w:lang w:eastAsia="es-ES"/>
        </w:rPr>
        <w:t xml:space="preserve">Inclúyelo en el paquete </w:t>
      </w:r>
      <w:proofErr w:type="spellStart"/>
      <w:r w:rsidR="00635053" w:rsidRPr="2B67974C">
        <w:rPr>
          <w:lang w:eastAsia="es-ES"/>
        </w:rPr>
        <w:t>xxx</w:t>
      </w:r>
      <w:proofErr w:type="spellEnd"/>
      <w:r w:rsidR="00635053" w:rsidRPr="2B67974C">
        <w:rPr>
          <w:lang w:eastAsia="es-ES"/>
        </w:rPr>
        <w:t xml:space="preserve"> (siendo </w:t>
      </w:r>
      <w:proofErr w:type="spellStart"/>
      <w:r w:rsidR="00635053" w:rsidRPr="2B67974C">
        <w:rPr>
          <w:lang w:eastAsia="es-ES"/>
        </w:rPr>
        <w:t>xxx</w:t>
      </w:r>
      <w:proofErr w:type="spellEnd"/>
      <w:r w:rsidR="00635053" w:rsidRPr="2B67974C">
        <w:rPr>
          <w:lang w:eastAsia="es-ES"/>
        </w:rPr>
        <w:t xml:space="preserve"> tus iniciales)</w:t>
      </w:r>
      <w:r w:rsidRPr="2B67974C">
        <w:rPr>
          <w:lang w:eastAsia="es-ES"/>
        </w:rPr>
        <w:t>, ¿qué problemas te encuentras para que compile correctamente? ¿por qué?</w:t>
      </w:r>
      <w:r w:rsidR="009F0327" w:rsidRPr="2B67974C">
        <w:rPr>
          <w:lang w:eastAsia="es-ES"/>
        </w:rPr>
        <w:t xml:space="preserve"> Haz los cambios que sean necesarios para que la clase compile correctamente y comprueba que se ejecuta correctamente. Confirma en el repositorio todos los cambios realizados en el proyecto con el mensaje “Incluida funcionalidad de la aplicación ejecutable excepto Pedir datos”.</w:t>
      </w:r>
      <w:r w:rsidR="00014BE9" w:rsidRPr="2B67974C">
        <w:rPr>
          <w:lang w:eastAsia="es-ES"/>
        </w:rPr>
        <w:t xml:space="preserve"> (incluye captura con el historial de la rama </w:t>
      </w:r>
      <w:proofErr w:type="spellStart"/>
      <w:r w:rsidR="00014BE9" w:rsidRPr="2B67974C">
        <w:rPr>
          <w:lang w:eastAsia="es-ES"/>
        </w:rPr>
        <w:t>ma</w:t>
      </w:r>
      <w:r w:rsidR="136434B4" w:rsidRPr="2B67974C">
        <w:rPr>
          <w:lang w:eastAsia="es-ES"/>
        </w:rPr>
        <w:t>in</w:t>
      </w:r>
      <w:proofErr w:type="spellEnd"/>
      <w:r w:rsidR="00014BE9" w:rsidRPr="2B67974C">
        <w:rPr>
          <w:lang w:eastAsia="es-ES"/>
        </w:rPr>
        <w:t>).</w:t>
      </w:r>
    </w:p>
    <w:p w14:paraId="4C2D5AAC" w14:textId="77777777" w:rsidR="00014BE9" w:rsidRDefault="00014BE9" w:rsidP="2B67974C">
      <w:pPr>
        <w:ind w:left="360"/>
        <w:rPr>
          <w:lang w:eastAsia="es-ES"/>
        </w:rPr>
      </w:pPr>
    </w:p>
    <w:p w14:paraId="1B9062CE" w14:textId="4A0C2643" w:rsidR="00014BE9" w:rsidRDefault="00014BE9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 xml:space="preserve">Fusiona a la rama </w:t>
      </w:r>
      <w:proofErr w:type="spellStart"/>
      <w:r w:rsidRPr="2B67974C">
        <w:rPr>
          <w:i/>
          <w:iCs/>
          <w:lang w:eastAsia="es-ES"/>
        </w:rPr>
        <w:t>ma</w:t>
      </w:r>
      <w:r w:rsidR="4DBE5E87" w:rsidRPr="2B67974C">
        <w:rPr>
          <w:i/>
          <w:iCs/>
          <w:lang w:eastAsia="es-ES"/>
        </w:rPr>
        <w:t>in</w:t>
      </w:r>
      <w:proofErr w:type="spellEnd"/>
      <w:r w:rsidR="4DBE5E87" w:rsidRPr="2B67974C">
        <w:rPr>
          <w:lang w:eastAsia="es-ES"/>
        </w:rPr>
        <w:t xml:space="preserve"> </w:t>
      </w:r>
      <w:r w:rsidRPr="2B67974C">
        <w:rPr>
          <w:lang w:eastAsia="es-ES"/>
        </w:rPr>
        <w:t xml:space="preserve">la rama </w:t>
      </w:r>
      <w:r w:rsidRPr="2B67974C">
        <w:rPr>
          <w:i/>
          <w:iCs/>
          <w:lang w:eastAsia="es-ES"/>
        </w:rPr>
        <w:t>ramaxxx1</w:t>
      </w:r>
      <w:r w:rsidRPr="2B67974C">
        <w:rPr>
          <w:lang w:eastAsia="es-ES"/>
        </w:rPr>
        <w:t>, e incluye una captura de pantalla del Explorador de paquetes con la situación en que ha quedado el proyecto.</w:t>
      </w:r>
    </w:p>
    <w:p w14:paraId="495B0201" w14:textId="77777777" w:rsidR="00014BE9" w:rsidRDefault="00014BE9" w:rsidP="2B67974C">
      <w:pPr>
        <w:ind w:left="360"/>
        <w:rPr>
          <w:lang w:eastAsia="es-ES"/>
        </w:rPr>
      </w:pPr>
    </w:p>
    <w:p w14:paraId="341A5B8E" w14:textId="136CF2AA" w:rsidR="00014BE9" w:rsidRDefault="00014BE9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>Verás que la fusión de las dos ramas (</w:t>
      </w:r>
      <w:proofErr w:type="spellStart"/>
      <w:r w:rsidRPr="2B67974C">
        <w:rPr>
          <w:i/>
          <w:iCs/>
          <w:lang w:eastAsia="es-ES"/>
        </w:rPr>
        <w:t>ma</w:t>
      </w:r>
      <w:r w:rsidR="06FB8820" w:rsidRPr="2B67974C">
        <w:rPr>
          <w:i/>
          <w:iCs/>
          <w:lang w:eastAsia="es-ES"/>
        </w:rPr>
        <w:t>in</w:t>
      </w:r>
      <w:proofErr w:type="spellEnd"/>
      <w:r w:rsidRPr="2B67974C">
        <w:rPr>
          <w:i/>
          <w:iCs/>
          <w:lang w:eastAsia="es-ES"/>
        </w:rPr>
        <w:t xml:space="preserve"> </w:t>
      </w:r>
      <w:r w:rsidRPr="2B67974C">
        <w:rPr>
          <w:lang w:eastAsia="es-ES"/>
        </w:rPr>
        <w:t xml:space="preserve">y </w:t>
      </w:r>
      <w:r w:rsidRPr="2B67974C">
        <w:rPr>
          <w:i/>
          <w:iCs/>
          <w:lang w:eastAsia="es-ES"/>
        </w:rPr>
        <w:t>ramaxxx1</w:t>
      </w:r>
      <w:r w:rsidRPr="2B67974C">
        <w:rPr>
          <w:lang w:eastAsia="es-ES"/>
        </w:rPr>
        <w:t>) no ha sido limpia y hay conflictos en uno de los ficheros, con las herramientas de que dispone Eclipse resuelve los conflictos para que la aplicación tenga toda la funcionalidad de ambas ramas y confirma en el repositorio los cambios. ¿Con qué mensaje se ha guardado la confirmación?</w:t>
      </w:r>
    </w:p>
    <w:p w14:paraId="5D2593A4" w14:textId="7EB3C739" w:rsidR="002D47C0" w:rsidRDefault="002D47C0" w:rsidP="2B67974C">
      <w:pPr>
        <w:ind w:left="360"/>
        <w:rPr>
          <w:lang w:eastAsia="es-ES"/>
        </w:rPr>
      </w:pPr>
    </w:p>
    <w:p w14:paraId="68367E57" w14:textId="19E7A414" w:rsidR="002D47C0" w:rsidRDefault="002D47C0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 xml:space="preserve">Incluye una captura de pantalla de la vista </w:t>
      </w:r>
      <w:proofErr w:type="spellStart"/>
      <w:r w:rsidR="00B40BFB" w:rsidRPr="2B67974C">
        <w:rPr>
          <w:lang w:eastAsia="es-ES"/>
        </w:rPr>
        <w:t>History</w:t>
      </w:r>
      <w:proofErr w:type="spellEnd"/>
      <w:r w:rsidRPr="2B67974C">
        <w:rPr>
          <w:lang w:eastAsia="es-ES"/>
        </w:rPr>
        <w:t xml:space="preserve"> de la rama </w:t>
      </w:r>
      <w:proofErr w:type="spellStart"/>
      <w:r w:rsidRPr="2B67974C">
        <w:rPr>
          <w:lang w:eastAsia="es-ES"/>
        </w:rPr>
        <w:t>ma</w:t>
      </w:r>
      <w:r w:rsidR="1D7BB0EC" w:rsidRPr="2B67974C">
        <w:rPr>
          <w:lang w:eastAsia="es-ES"/>
        </w:rPr>
        <w:t>in</w:t>
      </w:r>
      <w:proofErr w:type="spellEnd"/>
      <w:r w:rsidRPr="2B67974C">
        <w:rPr>
          <w:lang w:eastAsia="es-ES"/>
        </w:rPr>
        <w:t xml:space="preserve">, </w:t>
      </w:r>
      <w:r w:rsidR="00D36F38" w:rsidRPr="2B67974C">
        <w:rPr>
          <w:lang w:eastAsia="es-ES"/>
        </w:rPr>
        <w:t xml:space="preserve">¿qué significa la imagen que aparece en la columna </w:t>
      </w:r>
      <w:proofErr w:type="spellStart"/>
      <w:r w:rsidR="00D36F38" w:rsidRPr="2B67974C">
        <w:rPr>
          <w:lang w:eastAsia="es-ES"/>
        </w:rPr>
        <w:t>message</w:t>
      </w:r>
      <w:proofErr w:type="spellEnd"/>
      <w:r w:rsidR="00D36F38" w:rsidRPr="2B67974C">
        <w:rPr>
          <w:lang w:eastAsia="es-ES"/>
        </w:rPr>
        <w:t xml:space="preserve"> y las etiquetas de las diferentes confirmaciones?</w:t>
      </w:r>
    </w:p>
    <w:p w14:paraId="4556661D" w14:textId="77777777" w:rsidR="00D36F38" w:rsidRDefault="00D36F38" w:rsidP="2B67974C">
      <w:pPr>
        <w:ind w:left="360"/>
        <w:rPr>
          <w:lang w:eastAsia="es-ES"/>
        </w:rPr>
      </w:pPr>
    </w:p>
    <w:p w14:paraId="348E3F33" w14:textId="4A93D95F" w:rsidR="00D36F38" w:rsidRDefault="00D36F38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 xml:space="preserve">Elimina la rama </w:t>
      </w:r>
      <w:r w:rsidRPr="2B67974C">
        <w:rPr>
          <w:i/>
          <w:iCs/>
          <w:lang w:eastAsia="es-ES"/>
        </w:rPr>
        <w:t>ramaxxx1</w:t>
      </w:r>
      <w:r w:rsidRPr="2B67974C">
        <w:rPr>
          <w:lang w:eastAsia="es-ES"/>
        </w:rPr>
        <w:t xml:space="preserve">, ¿qué ha sucedido? ¿qué información o archivos se han perdido? Incluye de nuevo una captura de pantalla de la vista </w:t>
      </w:r>
      <w:proofErr w:type="spellStart"/>
      <w:r w:rsidRPr="2B67974C">
        <w:rPr>
          <w:lang w:eastAsia="es-ES"/>
        </w:rPr>
        <w:t>Histor</w:t>
      </w:r>
      <w:r w:rsidR="000A5790" w:rsidRPr="2B67974C">
        <w:rPr>
          <w:lang w:eastAsia="es-ES"/>
        </w:rPr>
        <w:t>y</w:t>
      </w:r>
      <w:proofErr w:type="spellEnd"/>
      <w:r w:rsidRPr="2B67974C">
        <w:rPr>
          <w:lang w:eastAsia="es-ES"/>
        </w:rPr>
        <w:t xml:space="preserve"> de la rama </w:t>
      </w:r>
      <w:proofErr w:type="spellStart"/>
      <w:r w:rsidR="1704E86B" w:rsidRPr="2B67974C">
        <w:rPr>
          <w:lang w:eastAsia="es-ES"/>
        </w:rPr>
        <w:t>main</w:t>
      </w:r>
      <w:proofErr w:type="spellEnd"/>
      <w:r w:rsidRPr="2B67974C">
        <w:rPr>
          <w:lang w:eastAsia="es-ES"/>
        </w:rPr>
        <w:t>.</w:t>
      </w:r>
    </w:p>
    <w:p w14:paraId="0DA03C52" w14:textId="77777777" w:rsidR="003C794B" w:rsidRDefault="003C794B" w:rsidP="2B67974C">
      <w:pPr>
        <w:pStyle w:val="Prrafodelista"/>
        <w:rPr>
          <w:lang w:eastAsia="es-ES"/>
        </w:rPr>
      </w:pPr>
    </w:p>
    <w:p w14:paraId="0B7EF37C" w14:textId="77777777" w:rsidR="001156E9" w:rsidRDefault="001156E9" w:rsidP="2B67974C">
      <w:pPr>
        <w:pStyle w:val="Prrafodelista"/>
        <w:rPr>
          <w:lang w:eastAsia="es-ES"/>
        </w:rPr>
      </w:pPr>
    </w:p>
    <w:p w14:paraId="0824FA3A" w14:textId="4E52CEA8" w:rsidR="003C794B" w:rsidRDefault="003C794B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 xml:space="preserve">Crea una etiqueta de la versión final del proyecto con el nombre </w:t>
      </w:r>
      <w:r w:rsidR="005561E9" w:rsidRPr="2B67974C">
        <w:rPr>
          <w:lang w:eastAsia="es-ES"/>
        </w:rPr>
        <w:t>v1.0.</w:t>
      </w:r>
    </w:p>
    <w:p w14:paraId="22F2A9B9" w14:textId="77777777" w:rsidR="0006272C" w:rsidRDefault="0006272C" w:rsidP="2B67974C">
      <w:pPr>
        <w:pStyle w:val="Prrafodelista"/>
        <w:rPr>
          <w:lang w:eastAsia="es-ES"/>
        </w:rPr>
      </w:pPr>
    </w:p>
    <w:p w14:paraId="73AC7949" w14:textId="77777777" w:rsidR="001156E9" w:rsidRDefault="001156E9" w:rsidP="2B67974C">
      <w:pPr>
        <w:pStyle w:val="Prrafodelista"/>
        <w:rPr>
          <w:lang w:eastAsia="es-ES"/>
        </w:rPr>
      </w:pPr>
    </w:p>
    <w:p w14:paraId="79112CDA" w14:textId="5AAD0E3B" w:rsidR="0006272C" w:rsidRDefault="0006272C" w:rsidP="2B67974C">
      <w:pPr>
        <w:pStyle w:val="Prrafodelista"/>
        <w:numPr>
          <w:ilvl w:val="0"/>
          <w:numId w:val="28"/>
        </w:numPr>
        <w:rPr>
          <w:lang w:eastAsia="es-ES"/>
        </w:rPr>
      </w:pPr>
      <w:r w:rsidRPr="2B67974C">
        <w:rPr>
          <w:lang w:eastAsia="es-ES"/>
        </w:rPr>
        <w:t xml:space="preserve">Incluye una captura de pantalla que muestre todos los pasos que has realizado en Git para </w:t>
      </w:r>
      <w:r w:rsidR="00482550" w:rsidRPr="2B67974C">
        <w:rPr>
          <w:lang w:eastAsia="es-ES"/>
        </w:rPr>
        <w:t>realizar esta práctica.</w:t>
      </w:r>
    </w:p>
    <w:p w14:paraId="0827539E" w14:textId="77777777" w:rsidR="00F70903" w:rsidRPr="00F70903" w:rsidRDefault="00F70903" w:rsidP="2B67974C">
      <w:pPr>
        <w:rPr>
          <w:lang w:eastAsia="es-ES"/>
        </w:rPr>
      </w:pPr>
    </w:p>
    <w:sectPr w:rsidR="00F70903" w:rsidRPr="00F70903" w:rsidSect="00BF7B4E">
      <w:headerReference w:type="default" r:id="rId8"/>
      <w:footerReference w:type="default" r:id="rId9"/>
      <w:pgSz w:w="11906" w:h="16838"/>
      <w:pgMar w:top="720" w:right="926" w:bottom="720" w:left="720" w:header="708" w:footer="2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785DA6" w14:textId="77777777" w:rsidR="00492E7D" w:rsidRDefault="00492E7D" w:rsidP="00F005A1">
      <w:pPr>
        <w:spacing w:after="0" w:line="240" w:lineRule="auto"/>
      </w:pPr>
      <w:r>
        <w:separator/>
      </w:r>
    </w:p>
  </w:endnote>
  <w:endnote w:type="continuationSeparator" w:id="0">
    <w:p w14:paraId="3D035157" w14:textId="77777777" w:rsidR="00492E7D" w:rsidRDefault="00492E7D" w:rsidP="00F00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62DDF3" w14:textId="5A631308" w:rsidR="00BF7B4E" w:rsidRDefault="00F70903" w:rsidP="00F005A1">
    <w:pPr>
      <w:pStyle w:val="Piedepgina"/>
      <w:pBdr>
        <w:top w:val="thinThickSmallGap" w:sz="24" w:space="1" w:color="622423" w:themeColor="accent2" w:themeShade="7F"/>
      </w:pBdr>
      <w:jc w:val="right"/>
      <w:rPr>
        <w:rFonts w:asciiTheme="majorHAnsi" w:eastAsiaTheme="majorEastAsia" w:hAnsiTheme="majorHAnsi" w:cstheme="majorBidi"/>
        <w:sz w:val="18"/>
        <w:szCs w:val="18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25DDF193" wp14:editId="4E895BCF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571500" cy="571500"/>
          <wp:effectExtent l="0" t="0" r="0" b="0"/>
          <wp:wrapNone/>
          <wp:docPr id="169514675" name="Imagen 169514675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1500" cy="5715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005A1" w:rsidRPr="00F005A1">
      <w:rPr>
        <w:rFonts w:asciiTheme="majorHAnsi" w:eastAsiaTheme="majorEastAsia" w:hAnsiTheme="majorHAnsi" w:cstheme="majorBidi"/>
        <w:sz w:val="18"/>
        <w:szCs w:val="18"/>
      </w:rPr>
      <w:ptab w:relativeTo="margin" w:alignment="right" w:leader="none"/>
    </w:r>
  </w:p>
  <w:p w14:paraId="4CE89D49" w14:textId="503BB4D5" w:rsidR="00F005A1" w:rsidRPr="00DA3DE1" w:rsidRDefault="00F005A1" w:rsidP="2B67974C">
    <w:pPr>
      <w:pStyle w:val="Piedepgina"/>
      <w:tabs>
        <w:tab w:val="right" w:pos="10800"/>
      </w:tabs>
      <w:jc w:val="right"/>
      <w:rPr>
        <w:i/>
        <w:iCs/>
        <w:sz w:val="18"/>
        <w:szCs w:val="18"/>
      </w:rPr>
    </w:pPr>
    <w:r>
      <w:rPr>
        <w:i/>
        <w:sz w:val="18"/>
        <w:szCs w:val="18"/>
      </w:rPr>
      <w:tab/>
    </w:r>
    <w:r w:rsidR="2B67974C" w:rsidRPr="2B67974C">
      <w:rPr>
        <w:i/>
        <w:iCs/>
        <w:sz w:val="18"/>
        <w:szCs w:val="18"/>
      </w:rPr>
      <w:t xml:space="preserve"> Entornos de Desarrollo – CIFP Juan de Colonia – 202</w:t>
    </w:r>
    <w:r w:rsidR="009C6BE1">
      <w:rPr>
        <w:i/>
        <w:iCs/>
        <w:sz w:val="18"/>
        <w:szCs w:val="18"/>
      </w:rPr>
      <w:t>4</w:t>
    </w:r>
    <w:r w:rsidR="2B67974C" w:rsidRPr="2B67974C">
      <w:rPr>
        <w:i/>
        <w:iCs/>
        <w:sz w:val="18"/>
        <w:szCs w:val="18"/>
      </w:rPr>
      <w:t>/202</w:t>
    </w:r>
    <w:r w:rsidR="009C6BE1">
      <w:rPr>
        <w:i/>
        <w:iCs/>
        <w:sz w:val="18"/>
        <w:szCs w:val="18"/>
      </w:rPr>
      <w:t>5</w:t>
    </w:r>
  </w:p>
  <w:p w14:paraId="12E6CB0B" w14:textId="77777777" w:rsidR="00F005A1" w:rsidRDefault="00F005A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E5FB83" w14:textId="77777777" w:rsidR="00492E7D" w:rsidRDefault="00492E7D" w:rsidP="00F005A1">
      <w:pPr>
        <w:spacing w:after="0" w:line="240" w:lineRule="auto"/>
      </w:pPr>
      <w:r>
        <w:separator/>
      </w:r>
    </w:p>
  </w:footnote>
  <w:footnote w:type="continuationSeparator" w:id="0">
    <w:p w14:paraId="1663F9CC" w14:textId="77777777" w:rsidR="00492E7D" w:rsidRDefault="00492E7D" w:rsidP="00F005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2B67974C" w14:paraId="65F8FB57" w14:textId="77777777" w:rsidTr="2B67974C">
      <w:trPr>
        <w:trHeight w:val="300"/>
      </w:trPr>
      <w:tc>
        <w:tcPr>
          <w:tcW w:w="3420" w:type="dxa"/>
        </w:tcPr>
        <w:p w14:paraId="6B9AD308" w14:textId="3F802448" w:rsidR="2B67974C" w:rsidRDefault="2B67974C" w:rsidP="2B67974C">
          <w:pPr>
            <w:pStyle w:val="Encabezado"/>
            <w:ind w:left="-115"/>
            <w:jc w:val="left"/>
          </w:pPr>
        </w:p>
      </w:tc>
      <w:tc>
        <w:tcPr>
          <w:tcW w:w="3420" w:type="dxa"/>
        </w:tcPr>
        <w:p w14:paraId="0DCFAC24" w14:textId="0341D45B" w:rsidR="2B67974C" w:rsidRDefault="2B67974C" w:rsidP="2B67974C">
          <w:pPr>
            <w:pStyle w:val="Encabezado"/>
            <w:jc w:val="center"/>
          </w:pPr>
        </w:p>
      </w:tc>
      <w:tc>
        <w:tcPr>
          <w:tcW w:w="3420" w:type="dxa"/>
        </w:tcPr>
        <w:p w14:paraId="713160E9" w14:textId="4461B168" w:rsidR="2B67974C" w:rsidRDefault="2B67974C" w:rsidP="2B67974C">
          <w:pPr>
            <w:pStyle w:val="Encabezado"/>
            <w:ind w:right="-115"/>
            <w:jc w:val="right"/>
          </w:pPr>
        </w:p>
      </w:tc>
    </w:tr>
  </w:tbl>
  <w:p w14:paraId="431141A9" w14:textId="32754145" w:rsidR="2B67974C" w:rsidRDefault="2B67974C" w:rsidP="2B67974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5F1205"/>
    <w:multiLevelType w:val="hybridMultilevel"/>
    <w:tmpl w:val="C87006D6"/>
    <w:lvl w:ilvl="0" w:tplc="0C0A0019">
      <w:start w:val="1"/>
      <w:numFmt w:val="lowerLetter"/>
      <w:lvlText w:val="%1."/>
      <w:lvlJc w:val="left"/>
      <w:pPr>
        <w:ind w:left="1920" w:hanging="360"/>
      </w:pPr>
      <w:rPr>
        <w:rFonts w:hint="default"/>
        <w:b/>
        <w:color w:val="365F91" w:themeColor="accent1" w:themeShade="BF"/>
        <w:sz w:val="32"/>
      </w:rPr>
    </w:lvl>
    <w:lvl w:ilvl="1" w:tplc="0C0A0019">
      <w:start w:val="1"/>
      <w:numFmt w:val="lowerLetter"/>
      <w:lvlText w:val="%2."/>
      <w:lvlJc w:val="left"/>
      <w:pPr>
        <w:ind w:left="1647" w:hanging="360"/>
      </w:pPr>
    </w:lvl>
    <w:lvl w:ilvl="2" w:tplc="0C0A001B" w:tentative="1">
      <w:start w:val="1"/>
      <w:numFmt w:val="lowerRoman"/>
      <w:lvlText w:val="%3."/>
      <w:lvlJc w:val="right"/>
      <w:pPr>
        <w:ind w:left="2367" w:hanging="180"/>
      </w:pPr>
    </w:lvl>
    <w:lvl w:ilvl="3" w:tplc="0C0A000F" w:tentative="1">
      <w:start w:val="1"/>
      <w:numFmt w:val="decimal"/>
      <w:lvlText w:val="%4."/>
      <w:lvlJc w:val="left"/>
      <w:pPr>
        <w:ind w:left="3087" w:hanging="360"/>
      </w:pPr>
    </w:lvl>
    <w:lvl w:ilvl="4" w:tplc="0C0A0019" w:tentative="1">
      <w:start w:val="1"/>
      <w:numFmt w:val="lowerLetter"/>
      <w:lvlText w:val="%5."/>
      <w:lvlJc w:val="left"/>
      <w:pPr>
        <w:ind w:left="3807" w:hanging="360"/>
      </w:pPr>
    </w:lvl>
    <w:lvl w:ilvl="5" w:tplc="0C0A001B" w:tentative="1">
      <w:start w:val="1"/>
      <w:numFmt w:val="lowerRoman"/>
      <w:lvlText w:val="%6."/>
      <w:lvlJc w:val="right"/>
      <w:pPr>
        <w:ind w:left="4527" w:hanging="180"/>
      </w:pPr>
    </w:lvl>
    <w:lvl w:ilvl="6" w:tplc="0C0A000F" w:tentative="1">
      <w:start w:val="1"/>
      <w:numFmt w:val="decimal"/>
      <w:lvlText w:val="%7."/>
      <w:lvlJc w:val="left"/>
      <w:pPr>
        <w:ind w:left="5247" w:hanging="360"/>
      </w:pPr>
    </w:lvl>
    <w:lvl w:ilvl="7" w:tplc="0C0A0019" w:tentative="1">
      <w:start w:val="1"/>
      <w:numFmt w:val="lowerLetter"/>
      <w:lvlText w:val="%8."/>
      <w:lvlJc w:val="left"/>
      <w:pPr>
        <w:ind w:left="5967" w:hanging="360"/>
      </w:pPr>
    </w:lvl>
    <w:lvl w:ilvl="8" w:tplc="0C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1A5F5728"/>
    <w:multiLevelType w:val="hybridMultilevel"/>
    <w:tmpl w:val="A27AA3F8"/>
    <w:lvl w:ilvl="0" w:tplc="0C0A000F">
      <w:start w:val="1"/>
      <w:numFmt w:val="decimal"/>
      <w:lvlText w:val="%1."/>
      <w:lvlJc w:val="left"/>
      <w:pPr>
        <w:ind w:left="2160" w:hanging="360"/>
      </w:pPr>
    </w:lvl>
    <w:lvl w:ilvl="1" w:tplc="0C0A0019" w:tentative="1">
      <w:start w:val="1"/>
      <w:numFmt w:val="lowerLetter"/>
      <w:lvlText w:val="%2."/>
      <w:lvlJc w:val="left"/>
      <w:pPr>
        <w:ind w:left="2880" w:hanging="360"/>
      </w:pPr>
    </w:lvl>
    <w:lvl w:ilvl="2" w:tplc="0C0A001B" w:tentative="1">
      <w:start w:val="1"/>
      <w:numFmt w:val="lowerRoman"/>
      <w:lvlText w:val="%3."/>
      <w:lvlJc w:val="right"/>
      <w:pPr>
        <w:ind w:left="3600" w:hanging="180"/>
      </w:pPr>
    </w:lvl>
    <w:lvl w:ilvl="3" w:tplc="0C0A000F" w:tentative="1">
      <w:start w:val="1"/>
      <w:numFmt w:val="decimal"/>
      <w:lvlText w:val="%4."/>
      <w:lvlJc w:val="left"/>
      <w:pPr>
        <w:ind w:left="4320" w:hanging="360"/>
      </w:pPr>
    </w:lvl>
    <w:lvl w:ilvl="4" w:tplc="0C0A0019" w:tentative="1">
      <w:start w:val="1"/>
      <w:numFmt w:val="lowerLetter"/>
      <w:lvlText w:val="%5."/>
      <w:lvlJc w:val="left"/>
      <w:pPr>
        <w:ind w:left="5040" w:hanging="360"/>
      </w:pPr>
    </w:lvl>
    <w:lvl w:ilvl="5" w:tplc="0C0A001B" w:tentative="1">
      <w:start w:val="1"/>
      <w:numFmt w:val="lowerRoman"/>
      <w:lvlText w:val="%6."/>
      <w:lvlJc w:val="right"/>
      <w:pPr>
        <w:ind w:left="5760" w:hanging="180"/>
      </w:pPr>
    </w:lvl>
    <w:lvl w:ilvl="6" w:tplc="0C0A000F" w:tentative="1">
      <w:start w:val="1"/>
      <w:numFmt w:val="decimal"/>
      <w:lvlText w:val="%7."/>
      <w:lvlJc w:val="left"/>
      <w:pPr>
        <w:ind w:left="6480" w:hanging="360"/>
      </w:pPr>
    </w:lvl>
    <w:lvl w:ilvl="7" w:tplc="0C0A0019" w:tentative="1">
      <w:start w:val="1"/>
      <w:numFmt w:val="lowerLetter"/>
      <w:lvlText w:val="%8."/>
      <w:lvlJc w:val="left"/>
      <w:pPr>
        <w:ind w:left="7200" w:hanging="360"/>
      </w:pPr>
    </w:lvl>
    <w:lvl w:ilvl="8" w:tplc="0C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233C65B2"/>
    <w:multiLevelType w:val="hybridMultilevel"/>
    <w:tmpl w:val="AE2666F2"/>
    <w:lvl w:ilvl="0" w:tplc="FA44AFE6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59503AE"/>
    <w:multiLevelType w:val="hybridMultilevel"/>
    <w:tmpl w:val="B2B44BAE"/>
    <w:lvl w:ilvl="0" w:tplc="0C0A000F">
      <w:start w:val="1"/>
      <w:numFmt w:val="decimal"/>
      <w:lvlText w:val="%1."/>
      <w:lvlJc w:val="left"/>
      <w:pPr>
        <w:ind w:left="1776" w:hanging="360"/>
      </w:pPr>
    </w:lvl>
    <w:lvl w:ilvl="1" w:tplc="0C0A0019" w:tentative="1">
      <w:start w:val="1"/>
      <w:numFmt w:val="lowerLetter"/>
      <w:lvlText w:val="%2."/>
      <w:lvlJc w:val="left"/>
      <w:pPr>
        <w:ind w:left="2496" w:hanging="360"/>
      </w:pPr>
    </w:lvl>
    <w:lvl w:ilvl="2" w:tplc="0C0A001B" w:tentative="1">
      <w:start w:val="1"/>
      <w:numFmt w:val="lowerRoman"/>
      <w:lvlText w:val="%3."/>
      <w:lvlJc w:val="right"/>
      <w:pPr>
        <w:ind w:left="3216" w:hanging="180"/>
      </w:pPr>
    </w:lvl>
    <w:lvl w:ilvl="3" w:tplc="0C0A000F" w:tentative="1">
      <w:start w:val="1"/>
      <w:numFmt w:val="decimal"/>
      <w:lvlText w:val="%4."/>
      <w:lvlJc w:val="left"/>
      <w:pPr>
        <w:ind w:left="3936" w:hanging="360"/>
      </w:pPr>
    </w:lvl>
    <w:lvl w:ilvl="4" w:tplc="0C0A0019" w:tentative="1">
      <w:start w:val="1"/>
      <w:numFmt w:val="lowerLetter"/>
      <w:lvlText w:val="%5."/>
      <w:lvlJc w:val="left"/>
      <w:pPr>
        <w:ind w:left="4656" w:hanging="360"/>
      </w:pPr>
    </w:lvl>
    <w:lvl w:ilvl="5" w:tplc="0C0A001B" w:tentative="1">
      <w:start w:val="1"/>
      <w:numFmt w:val="lowerRoman"/>
      <w:lvlText w:val="%6."/>
      <w:lvlJc w:val="right"/>
      <w:pPr>
        <w:ind w:left="5376" w:hanging="180"/>
      </w:pPr>
    </w:lvl>
    <w:lvl w:ilvl="6" w:tplc="0C0A000F" w:tentative="1">
      <w:start w:val="1"/>
      <w:numFmt w:val="decimal"/>
      <w:lvlText w:val="%7."/>
      <w:lvlJc w:val="left"/>
      <w:pPr>
        <w:ind w:left="6096" w:hanging="360"/>
      </w:pPr>
    </w:lvl>
    <w:lvl w:ilvl="7" w:tplc="0C0A0019" w:tentative="1">
      <w:start w:val="1"/>
      <w:numFmt w:val="lowerLetter"/>
      <w:lvlText w:val="%8."/>
      <w:lvlJc w:val="left"/>
      <w:pPr>
        <w:ind w:left="6816" w:hanging="360"/>
      </w:pPr>
    </w:lvl>
    <w:lvl w:ilvl="8" w:tplc="0C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27E95996"/>
    <w:multiLevelType w:val="hybridMultilevel"/>
    <w:tmpl w:val="122C6CC6"/>
    <w:lvl w:ilvl="0" w:tplc="CD5E1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2623AD"/>
    <w:multiLevelType w:val="hybridMultilevel"/>
    <w:tmpl w:val="634838E6"/>
    <w:lvl w:ilvl="0" w:tplc="36AAA9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9053F9"/>
    <w:multiLevelType w:val="multilevel"/>
    <w:tmpl w:val="9C04B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01E30BB"/>
    <w:multiLevelType w:val="hybridMultilevel"/>
    <w:tmpl w:val="6E425088"/>
    <w:lvl w:ilvl="0" w:tplc="CD5E1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AC7D3F"/>
    <w:multiLevelType w:val="multilevel"/>
    <w:tmpl w:val="3BDCC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EF879DA"/>
    <w:multiLevelType w:val="hybridMultilevel"/>
    <w:tmpl w:val="C1B83A9C"/>
    <w:lvl w:ilvl="0" w:tplc="F522AC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1F1898"/>
    <w:multiLevelType w:val="hybridMultilevel"/>
    <w:tmpl w:val="661236D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065953"/>
    <w:multiLevelType w:val="hybridMultilevel"/>
    <w:tmpl w:val="3F44745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760672"/>
    <w:multiLevelType w:val="hybridMultilevel"/>
    <w:tmpl w:val="401021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CF263F"/>
    <w:multiLevelType w:val="hybridMultilevel"/>
    <w:tmpl w:val="C3F4F890"/>
    <w:lvl w:ilvl="0" w:tplc="82BAA9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DE69F9"/>
    <w:multiLevelType w:val="multilevel"/>
    <w:tmpl w:val="7B1C4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4A733F"/>
    <w:multiLevelType w:val="hybridMultilevel"/>
    <w:tmpl w:val="21B20E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9B1FF4"/>
    <w:multiLevelType w:val="multilevel"/>
    <w:tmpl w:val="F6E44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DC51EB2"/>
    <w:multiLevelType w:val="hybridMultilevel"/>
    <w:tmpl w:val="791216E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036E7B"/>
    <w:multiLevelType w:val="hybridMultilevel"/>
    <w:tmpl w:val="0A6E66FC"/>
    <w:lvl w:ilvl="0" w:tplc="356AB37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2C3C8D"/>
    <w:multiLevelType w:val="multilevel"/>
    <w:tmpl w:val="4ADE86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8223A7A"/>
    <w:multiLevelType w:val="hybridMultilevel"/>
    <w:tmpl w:val="388006C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D162C69"/>
    <w:multiLevelType w:val="hybridMultilevel"/>
    <w:tmpl w:val="DE46A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44A53"/>
    <w:multiLevelType w:val="hybridMultilevel"/>
    <w:tmpl w:val="4C86421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08501F"/>
    <w:multiLevelType w:val="hybridMultilevel"/>
    <w:tmpl w:val="D7789EE2"/>
    <w:lvl w:ilvl="0" w:tplc="CD5E1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70D0B6C"/>
    <w:multiLevelType w:val="multilevel"/>
    <w:tmpl w:val="E08A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263A17"/>
    <w:multiLevelType w:val="hybridMultilevel"/>
    <w:tmpl w:val="C82A65D0"/>
    <w:lvl w:ilvl="0" w:tplc="CD5E174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A155C"/>
    <w:multiLevelType w:val="hybridMultilevel"/>
    <w:tmpl w:val="56D21D68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7FC5786E"/>
    <w:multiLevelType w:val="hybridMultilevel"/>
    <w:tmpl w:val="D0DC105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"/>
  </w:num>
  <w:num w:numId="3">
    <w:abstractNumId w:val="20"/>
  </w:num>
  <w:num w:numId="4">
    <w:abstractNumId w:val="1"/>
  </w:num>
  <w:num w:numId="5">
    <w:abstractNumId w:val="3"/>
  </w:num>
  <w:num w:numId="6">
    <w:abstractNumId w:val="25"/>
  </w:num>
  <w:num w:numId="7">
    <w:abstractNumId w:val="4"/>
  </w:num>
  <w:num w:numId="8">
    <w:abstractNumId w:val="23"/>
  </w:num>
  <w:num w:numId="9">
    <w:abstractNumId w:val="7"/>
  </w:num>
  <w:num w:numId="10">
    <w:abstractNumId w:val="15"/>
  </w:num>
  <w:num w:numId="11">
    <w:abstractNumId w:val="22"/>
  </w:num>
  <w:num w:numId="12">
    <w:abstractNumId w:val="9"/>
  </w:num>
  <w:num w:numId="13">
    <w:abstractNumId w:val="18"/>
  </w:num>
  <w:num w:numId="14">
    <w:abstractNumId w:val="14"/>
  </w:num>
  <w:num w:numId="15">
    <w:abstractNumId w:val="16"/>
  </w:num>
  <w:num w:numId="16">
    <w:abstractNumId w:val="8"/>
  </w:num>
  <w:num w:numId="17">
    <w:abstractNumId w:val="24"/>
  </w:num>
  <w:num w:numId="18">
    <w:abstractNumId w:val="19"/>
  </w:num>
  <w:num w:numId="19">
    <w:abstractNumId w:val="6"/>
  </w:num>
  <w:num w:numId="20">
    <w:abstractNumId w:val="5"/>
  </w:num>
  <w:num w:numId="21">
    <w:abstractNumId w:val="13"/>
  </w:num>
  <w:num w:numId="22">
    <w:abstractNumId w:val="10"/>
  </w:num>
  <w:num w:numId="23">
    <w:abstractNumId w:val="17"/>
  </w:num>
  <w:num w:numId="24">
    <w:abstractNumId w:val="26"/>
  </w:num>
  <w:num w:numId="25">
    <w:abstractNumId w:val="12"/>
  </w:num>
  <w:num w:numId="26">
    <w:abstractNumId w:val="27"/>
  </w:num>
  <w:num w:numId="27">
    <w:abstractNumId w:val="0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4C2C"/>
    <w:rsid w:val="00003792"/>
    <w:rsid w:val="00004EF8"/>
    <w:rsid w:val="00014BE9"/>
    <w:rsid w:val="000156CE"/>
    <w:rsid w:val="00033ED9"/>
    <w:rsid w:val="0004000E"/>
    <w:rsid w:val="0006272C"/>
    <w:rsid w:val="0008000A"/>
    <w:rsid w:val="0008006D"/>
    <w:rsid w:val="000A5185"/>
    <w:rsid w:val="000A5790"/>
    <w:rsid w:val="000A7D4B"/>
    <w:rsid w:val="001045AF"/>
    <w:rsid w:val="001156E9"/>
    <w:rsid w:val="00115CA0"/>
    <w:rsid w:val="00123736"/>
    <w:rsid w:val="001324AF"/>
    <w:rsid w:val="00132FE2"/>
    <w:rsid w:val="0019314A"/>
    <w:rsid w:val="00195F9B"/>
    <w:rsid w:val="001A7658"/>
    <w:rsid w:val="001B0F0F"/>
    <w:rsid w:val="001C3AF4"/>
    <w:rsid w:val="001C660D"/>
    <w:rsid w:val="001D05BF"/>
    <w:rsid w:val="001D629A"/>
    <w:rsid w:val="0021170F"/>
    <w:rsid w:val="00211CAB"/>
    <w:rsid w:val="0021444B"/>
    <w:rsid w:val="00227C83"/>
    <w:rsid w:val="00241471"/>
    <w:rsid w:val="00241CAC"/>
    <w:rsid w:val="002427DC"/>
    <w:rsid w:val="0024388E"/>
    <w:rsid w:val="00246A19"/>
    <w:rsid w:val="0025193A"/>
    <w:rsid w:val="002739FA"/>
    <w:rsid w:val="00283432"/>
    <w:rsid w:val="0028441F"/>
    <w:rsid w:val="00292DDE"/>
    <w:rsid w:val="002A2813"/>
    <w:rsid w:val="002B187C"/>
    <w:rsid w:val="002D47C0"/>
    <w:rsid w:val="0032275E"/>
    <w:rsid w:val="00330D84"/>
    <w:rsid w:val="003322FA"/>
    <w:rsid w:val="00351A95"/>
    <w:rsid w:val="003617D1"/>
    <w:rsid w:val="00362F9D"/>
    <w:rsid w:val="003774B2"/>
    <w:rsid w:val="00377C24"/>
    <w:rsid w:val="00377EAA"/>
    <w:rsid w:val="003A6F26"/>
    <w:rsid w:val="003A6F4E"/>
    <w:rsid w:val="003C268C"/>
    <w:rsid w:val="003C794B"/>
    <w:rsid w:val="003E5049"/>
    <w:rsid w:val="003E75BD"/>
    <w:rsid w:val="004165D4"/>
    <w:rsid w:val="0043218A"/>
    <w:rsid w:val="00450EC6"/>
    <w:rsid w:val="00460CE3"/>
    <w:rsid w:val="004638A6"/>
    <w:rsid w:val="00466E29"/>
    <w:rsid w:val="00482550"/>
    <w:rsid w:val="0049292B"/>
    <w:rsid w:val="00492E7D"/>
    <w:rsid w:val="004937E2"/>
    <w:rsid w:val="004D26EA"/>
    <w:rsid w:val="004F2C2D"/>
    <w:rsid w:val="00501B3A"/>
    <w:rsid w:val="005134A3"/>
    <w:rsid w:val="00514EFA"/>
    <w:rsid w:val="00523F47"/>
    <w:rsid w:val="005276FA"/>
    <w:rsid w:val="00543DB7"/>
    <w:rsid w:val="00550C9E"/>
    <w:rsid w:val="005561E9"/>
    <w:rsid w:val="0056145E"/>
    <w:rsid w:val="00564FF2"/>
    <w:rsid w:val="0057479D"/>
    <w:rsid w:val="00576B4B"/>
    <w:rsid w:val="00584D7E"/>
    <w:rsid w:val="00585CD6"/>
    <w:rsid w:val="005A4C2C"/>
    <w:rsid w:val="005D7589"/>
    <w:rsid w:val="005E3B6E"/>
    <w:rsid w:val="00603F4D"/>
    <w:rsid w:val="00611FC2"/>
    <w:rsid w:val="00617F0D"/>
    <w:rsid w:val="00622CE9"/>
    <w:rsid w:val="00635053"/>
    <w:rsid w:val="00640268"/>
    <w:rsid w:val="006419AA"/>
    <w:rsid w:val="00653A13"/>
    <w:rsid w:val="0066205C"/>
    <w:rsid w:val="0067506F"/>
    <w:rsid w:val="0068141E"/>
    <w:rsid w:val="006D0F2B"/>
    <w:rsid w:val="006D68A8"/>
    <w:rsid w:val="006D6A37"/>
    <w:rsid w:val="006D7818"/>
    <w:rsid w:val="006F7818"/>
    <w:rsid w:val="00716602"/>
    <w:rsid w:val="007411B2"/>
    <w:rsid w:val="00777469"/>
    <w:rsid w:val="007857DA"/>
    <w:rsid w:val="007C11D1"/>
    <w:rsid w:val="007E5FCF"/>
    <w:rsid w:val="0081703D"/>
    <w:rsid w:val="00822073"/>
    <w:rsid w:val="00822760"/>
    <w:rsid w:val="00835A31"/>
    <w:rsid w:val="00842792"/>
    <w:rsid w:val="00847257"/>
    <w:rsid w:val="00852BD0"/>
    <w:rsid w:val="00856DF8"/>
    <w:rsid w:val="00872A72"/>
    <w:rsid w:val="008A28CF"/>
    <w:rsid w:val="008D1F70"/>
    <w:rsid w:val="008D69DE"/>
    <w:rsid w:val="008D7272"/>
    <w:rsid w:val="00900583"/>
    <w:rsid w:val="009016BC"/>
    <w:rsid w:val="0091000E"/>
    <w:rsid w:val="0091310A"/>
    <w:rsid w:val="009164F7"/>
    <w:rsid w:val="0092226D"/>
    <w:rsid w:val="0093096B"/>
    <w:rsid w:val="00936537"/>
    <w:rsid w:val="00964AC3"/>
    <w:rsid w:val="009A5435"/>
    <w:rsid w:val="009A64AC"/>
    <w:rsid w:val="009B7EB7"/>
    <w:rsid w:val="009C6BE1"/>
    <w:rsid w:val="009C7122"/>
    <w:rsid w:val="009E334D"/>
    <w:rsid w:val="009E7E97"/>
    <w:rsid w:val="009F0327"/>
    <w:rsid w:val="00A12790"/>
    <w:rsid w:val="00A1354C"/>
    <w:rsid w:val="00A55433"/>
    <w:rsid w:val="00A60D55"/>
    <w:rsid w:val="00A671D8"/>
    <w:rsid w:val="00AA447E"/>
    <w:rsid w:val="00AA4DC5"/>
    <w:rsid w:val="00AE78EA"/>
    <w:rsid w:val="00B05157"/>
    <w:rsid w:val="00B12D08"/>
    <w:rsid w:val="00B217B5"/>
    <w:rsid w:val="00B2371A"/>
    <w:rsid w:val="00B40BFB"/>
    <w:rsid w:val="00B53BB0"/>
    <w:rsid w:val="00B63F3A"/>
    <w:rsid w:val="00B809C8"/>
    <w:rsid w:val="00B850CC"/>
    <w:rsid w:val="00B87A31"/>
    <w:rsid w:val="00B913FD"/>
    <w:rsid w:val="00BA12FD"/>
    <w:rsid w:val="00BB41E9"/>
    <w:rsid w:val="00BC5BE4"/>
    <w:rsid w:val="00BD14F5"/>
    <w:rsid w:val="00BE30FD"/>
    <w:rsid w:val="00BF71EF"/>
    <w:rsid w:val="00BF7B4E"/>
    <w:rsid w:val="00C10AB1"/>
    <w:rsid w:val="00C11D33"/>
    <w:rsid w:val="00C20B68"/>
    <w:rsid w:val="00C22B8E"/>
    <w:rsid w:val="00C243F4"/>
    <w:rsid w:val="00C2532E"/>
    <w:rsid w:val="00C43DC0"/>
    <w:rsid w:val="00C45351"/>
    <w:rsid w:val="00C55558"/>
    <w:rsid w:val="00C631E0"/>
    <w:rsid w:val="00CA6912"/>
    <w:rsid w:val="00CB638F"/>
    <w:rsid w:val="00CD2633"/>
    <w:rsid w:val="00CD7490"/>
    <w:rsid w:val="00CE03DD"/>
    <w:rsid w:val="00CE11A5"/>
    <w:rsid w:val="00D05551"/>
    <w:rsid w:val="00D11C40"/>
    <w:rsid w:val="00D1359E"/>
    <w:rsid w:val="00D21036"/>
    <w:rsid w:val="00D311A6"/>
    <w:rsid w:val="00D36F38"/>
    <w:rsid w:val="00D44662"/>
    <w:rsid w:val="00D55269"/>
    <w:rsid w:val="00D5697B"/>
    <w:rsid w:val="00D66CF1"/>
    <w:rsid w:val="00D73162"/>
    <w:rsid w:val="00D74759"/>
    <w:rsid w:val="00D7784D"/>
    <w:rsid w:val="00D8401E"/>
    <w:rsid w:val="00D91644"/>
    <w:rsid w:val="00D92212"/>
    <w:rsid w:val="00D925D8"/>
    <w:rsid w:val="00D940DB"/>
    <w:rsid w:val="00DE6C10"/>
    <w:rsid w:val="00DE7314"/>
    <w:rsid w:val="00E06657"/>
    <w:rsid w:val="00E54A6E"/>
    <w:rsid w:val="00E654D6"/>
    <w:rsid w:val="00E66090"/>
    <w:rsid w:val="00E91951"/>
    <w:rsid w:val="00E930EA"/>
    <w:rsid w:val="00E94E58"/>
    <w:rsid w:val="00E97131"/>
    <w:rsid w:val="00EA5A65"/>
    <w:rsid w:val="00EB68BB"/>
    <w:rsid w:val="00EC640A"/>
    <w:rsid w:val="00EC7C48"/>
    <w:rsid w:val="00F005A1"/>
    <w:rsid w:val="00F115D0"/>
    <w:rsid w:val="00F1315A"/>
    <w:rsid w:val="00F15AF7"/>
    <w:rsid w:val="00F46D99"/>
    <w:rsid w:val="00F61D67"/>
    <w:rsid w:val="00F70903"/>
    <w:rsid w:val="00F715AB"/>
    <w:rsid w:val="00FA0F64"/>
    <w:rsid w:val="00FC2E00"/>
    <w:rsid w:val="00FC3166"/>
    <w:rsid w:val="00FC332D"/>
    <w:rsid w:val="00FC63D6"/>
    <w:rsid w:val="00FD7A3D"/>
    <w:rsid w:val="00FF4C92"/>
    <w:rsid w:val="05EF5CFD"/>
    <w:rsid w:val="06FB8820"/>
    <w:rsid w:val="090E8B8B"/>
    <w:rsid w:val="11402DB1"/>
    <w:rsid w:val="136434B4"/>
    <w:rsid w:val="1704E86B"/>
    <w:rsid w:val="1AB7BFE6"/>
    <w:rsid w:val="1D7BB0EC"/>
    <w:rsid w:val="1EEF4454"/>
    <w:rsid w:val="231594AB"/>
    <w:rsid w:val="2B67974C"/>
    <w:rsid w:val="3567949A"/>
    <w:rsid w:val="41CFD695"/>
    <w:rsid w:val="4DBE5E87"/>
    <w:rsid w:val="521D26BD"/>
    <w:rsid w:val="62DBC6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0E51B16"/>
  <w15:docId w15:val="{3FC1384C-3D10-4C0C-8048-2FFB8492C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2633"/>
    <w:pPr>
      <w:jc w:val="both"/>
    </w:pPr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777469"/>
    <w:pPr>
      <w:keepNext/>
      <w:keepLines/>
      <w:spacing w:before="240" w:after="240"/>
      <w:contextualSpacing/>
      <w:outlineLvl w:val="0"/>
    </w:pPr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205C"/>
    <w:pPr>
      <w:keepNext/>
      <w:keepLines/>
      <w:spacing w:before="120"/>
      <w:outlineLvl w:val="1"/>
    </w:pPr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A4C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A4C2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005A1"/>
  </w:style>
  <w:style w:type="paragraph" w:styleId="Piedepgina">
    <w:name w:val="footer"/>
    <w:basedOn w:val="Normal"/>
    <w:link w:val="PiedepginaCar"/>
    <w:uiPriority w:val="99"/>
    <w:unhideWhenUsed/>
    <w:qFormat/>
    <w:rsid w:val="00F005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005A1"/>
  </w:style>
  <w:style w:type="paragraph" w:styleId="Ttulo">
    <w:name w:val="Title"/>
    <w:basedOn w:val="Normal"/>
    <w:link w:val="TtuloCar"/>
    <w:unhideWhenUsed/>
    <w:qFormat/>
    <w:rsid w:val="00F005A1"/>
    <w:pPr>
      <w:spacing w:after="0" w:line="312" w:lineRule="auto"/>
      <w:contextualSpacing/>
    </w:pPr>
    <w:rPr>
      <w:rFonts w:asciiTheme="majorHAnsi" w:eastAsiaTheme="majorEastAsia" w:hAnsiTheme="majorHAnsi" w:cstheme="majorBidi"/>
      <w:b/>
      <w:i/>
      <w:color w:val="4F81BD" w:themeColor="accent1"/>
      <w:kern w:val="28"/>
      <w:sz w:val="56"/>
      <w:szCs w:val="56"/>
      <w:lang w:eastAsia="es-ES"/>
    </w:rPr>
  </w:style>
  <w:style w:type="character" w:customStyle="1" w:styleId="TtuloCar">
    <w:name w:val="Título Car"/>
    <w:basedOn w:val="Fuentedeprrafopredeter"/>
    <w:link w:val="Ttulo"/>
    <w:rsid w:val="00F005A1"/>
    <w:rPr>
      <w:rFonts w:asciiTheme="majorHAnsi" w:eastAsiaTheme="majorEastAsia" w:hAnsiTheme="majorHAnsi" w:cstheme="majorBidi"/>
      <w:b/>
      <w:i/>
      <w:color w:val="4F81BD" w:themeColor="accent1"/>
      <w:kern w:val="28"/>
      <w:sz w:val="56"/>
      <w:szCs w:val="56"/>
      <w:lang w:eastAsia="es-ES"/>
    </w:rPr>
  </w:style>
  <w:style w:type="character" w:styleId="Hipervnculo">
    <w:name w:val="Hyperlink"/>
    <w:basedOn w:val="Fuentedeprrafopredeter"/>
    <w:uiPriority w:val="99"/>
    <w:unhideWhenUsed/>
    <w:rsid w:val="00F005A1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C20B6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77469"/>
    <w:rPr>
      <w:rFonts w:asciiTheme="majorHAnsi" w:eastAsiaTheme="majorEastAsia" w:hAnsiTheme="majorHAnsi" w:cstheme="majorBidi"/>
      <w:b/>
      <w:color w:val="365F91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6205C"/>
    <w:rPr>
      <w:rFonts w:asciiTheme="majorHAnsi" w:eastAsiaTheme="majorEastAsia" w:hAnsiTheme="majorHAnsi" w:cstheme="majorBidi"/>
      <w:b/>
      <w:color w:val="365F91" w:themeColor="accent1" w:themeShade="BF"/>
      <w:sz w:val="26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EC640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9C7122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es-ES"/>
    </w:rPr>
  </w:style>
  <w:style w:type="character" w:styleId="nfasis">
    <w:name w:val="Emphasis"/>
    <w:basedOn w:val="Fuentedeprrafopredeter"/>
    <w:uiPriority w:val="20"/>
    <w:qFormat/>
    <w:rsid w:val="009C7122"/>
    <w:rPr>
      <w:i/>
      <w:iCs/>
    </w:rPr>
  </w:style>
  <w:style w:type="character" w:styleId="Textoennegrita">
    <w:name w:val="Strong"/>
    <w:basedOn w:val="Fuentedeprrafopredeter"/>
    <w:uiPriority w:val="22"/>
    <w:qFormat/>
    <w:rsid w:val="00584D7E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241471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1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0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533600-E443-4E23-A301-10CCFB4EB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54</Words>
  <Characters>3048</Characters>
  <Application>Microsoft Office Word</Application>
  <DocSecurity>0</DocSecurity>
  <Lines>25</Lines>
  <Paragraphs>7</Paragraphs>
  <ScaleCrop>false</ScaleCrop>
  <Company/>
  <LinksUpToDate>false</LinksUpToDate>
  <CharactersWithSpaces>3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éctor</dc:creator>
  <cp:lastModifiedBy>JAVIER ESCAÑO CUEVAS</cp:lastModifiedBy>
  <cp:revision>74</cp:revision>
  <dcterms:created xsi:type="dcterms:W3CDTF">2019-09-15T20:28:00Z</dcterms:created>
  <dcterms:modified xsi:type="dcterms:W3CDTF">2025-04-24T17:35:00Z</dcterms:modified>
</cp:coreProperties>
</file>